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2C07DD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6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0E65F990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9E6977">
        <w:rPr>
          <w:lang w:eastAsia="zh-CN"/>
        </w:rPr>
        <w:t>7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1C09D91E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144BD7">
        <w:rPr>
          <w:kern w:val="28"/>
          <w:lang w:eastAsia="zh-CN"/>
        </w:rPr>
        <w:t>VEREADOR 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404031D7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29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0A6ADDBE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29/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4BE69661" w14:textId="77777777" w:rsidR="003B0AE9" w:rsidRDefault="00640067" w:rsidP="00640067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52933025" w:rsidR="00640067" w:rsidRPr="000D14C7" w:rsidRDefault="001C7815" w:rsidP="00640067">
      <w:pPr>
        <w:jc w:val="right"/>
      </w:pPr>
      <w:r>
        <w:t xml:space="preserve">SALA DAS COMISSÕES, </w:t>
      </w:r>
      <w:r w:rsidR="00144BD7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3AC0CD7D" w14:textId="4E549724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44BD7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11T15:02:00Z</cp:lastPrinted>
  <dcterms:created xsi:type="dcterms:W3CDTF">2024-02-28T17:24:00Z</dcterms:created>
  <dcterms:modified xsi:type="dcterms:W3CDTF">2024-03-11T15:08:00Z</dcterms:modified>
</cp:coreProperties>
</file>